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EF8" w14:textId="77777777" w:rsidR="008158B1" w:rsidRDefault="008158B1" w:rsidP="00DA43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4"/>
          <w:szCs w:val="34"/>
          <w:lang w:eastAsia="cs-CZ"/>
        </w:rPr>
      </w:pPr>
    </w:p>
    <w:p w14:paraId="35F3E35A" w14:textId="09483F63"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Dodatek č.</w:t>
      </w:r>
      <w:r w:rsidR="007A76C5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6</w:t>
      </w:r>
      <w:r w:rsidR="00352803"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14:paraId="6865BDDF" w14:textId="623F6015" w:rsidR="00D06C5D" w:rsidRDefault="00DA4391" w:rsidP="00DA4391">
      <w:pPr>
        <w:spacing w:after="0" w:line="240" w:lineRule="auto"/>
        <w:ind w:left="570" w:hanging="57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</w:t>
      </w:r>
      <w:r w:rsidR="00CB7477" w:rsidRPr="00CB7477">
        <w:rPr>
          <w:rFonts w:ascii="Arial" w:eastAsia="Times New Roman" w:hAnsi="Arial" w:cs="Arial"/>
          <w:b/>
          <w:bCs/>
          <w:lang w:eastAsia="cs-CZ"/>
        </w:rPr>
        <w:t xml:space="preserve">ke smlouvě o dílo </w:t>
      </w:r>
    </w:p>
    <w:p w14:paraId="22320D79" w14:textId="06E09E64" w:rsidR="00CB7477" w:rsidRPr="006F37EE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</w:t>
      </w:r>
      <w:r w:rsidR="00D06C5D" w:rsidRPr="006F37EE">
        <w:rPr>
          <w:rFonts w:ascii="Arial" w:eastAsia="Times New Roman" w:hAnsi="Arial" w:cs="Arial"/>
          <w:b/>
          <w:bCs/>
          <w:lang w:eastAsia="cs-CZ"/>
        </w:rPr>
        <w:t xml:space="preserve"> smlouvy objednatele:</w:t>
      </w:r>
      <w:r w:rsidRPr="006F37EE">
        <w:rPr>
          <w:rFonts w:ascii="Arial" w:eastAsia="Times New Roman" w:hAnsi="Arial" w:cs="Arial"/>
          <w:b/>
          <w:bCs/>
          <w:lang w:eastAsia="cs-CZ"/>
        </w:rPr>
        <w:t xml:space="preserve"> DP/0698/2019/</w:t>
      </w:r>
      <w:r w:rsidR="00F20925">
        <w:rPr>
          <w:rFonts w:ascii="Arial" w:eastAsia="Times New Roman" w:hAnsi="Arial" w:cs="Arial"/>
          <w:b/>
          <w:bCs/>
          <w:lang w:eastAsia="cs-CZ"/>
        </w:rPr>
        <w:t>XX</w:t>
      </w:r>
      <w:r w:rsidRPr="006F37EE">
        <w:rPr>
          <w:rFonts w:ascii="Arial" w:eastAsia="Times New Roman" w:hAnsi="Arial" w:cs="Arial"/>
          <w:b/>
          <w:bCs/>
          <w:lang w:eastAsia="cs-CZ"/>
        </w:rPr>
        <w:t> </w:t>
      </w:r>
    </w:p>
    <w:p w14:paraId="753B9F4A" w14:textId="25767F75" w:rsidR="00D06C5D" w:rsidRPr="006F37EE" w:rsidRDefault="00D06C5D" w:rsidP="00D06C5D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 sml</w:t>
      </w:r>
      <w:r w:rsidR="00F20925">
        <w:rPr>
          <w:rFonts w:ascii="Arial" w:eastAsia="Times New Roman" w:hAnsi="Arial" w:cs="Arial"/>
          <w:b/>
          <w:bCs/>
          <w:lang w:eastAsia="cs-CZ"/>
        </w:rPr>
        <w:t>ouvy zhotovitele: DZ 19010041/XX</w:t>
      </w:r>
    </w:p>
    <w:p w14:paraId="0B5ACCE7" w14:textId="77777777" w:rsidR="00D06C5D" w:rsidRDefault="00D06C5D" w:rsidP="00CB74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736680" w14:textId="77777777" w:rsidR="00CB7477" w:rsidRPr="00CB7477" w:rsidRDefault="00CB7477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 těmito smluvními stranami:</w:t>
      </w: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B45F43B" w14:textId="77777777" w:rsidR="00501E10" w:rsidRPr="00501E10" w:rsidRDefault="00501E10" w:rsidP="00501E10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lang w:eastAsia="cs-CZ"/>
        </w:rPr>
      </w:pPr>
    </w:p>
    <w:p w14:paraId="45B773EB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9E6DB35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14:paraId="18745C1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14:paraId="42FEB8E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14:paraId="41082CC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14:paraId="71AA338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14:paraId="29883B4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14:paraId="6A560BD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14:paraId="02115881" w14:textId="7EEFECEC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dále jen </w:t>
      </w:r>
      <w:r w:rsidR="00305020">
        <w:rPr>
          <w:rFonts w:ascii="Arial" w:eastAsia="Times New Roman" w:hAnsi="Arial" w:cs="Arial"/>
          <w:lang w:eastAsia="cs-CZ"/>
        </w:rPr>
        <w:t>„</w:t>
      </w:r>
      <w:r w:rsidRPr="00CB7477">
        <w:rPr>
          <w:rFonts w:ascii="Arial" w:eastAsia="Times New Roman" w:hAnsi="Arial" w:cs="Arial"/>
          <w:lang w:eastAsia="cs-CZ"/>
        </w:rPr>
        <w:t>Objednatel“ na straně jedné </w:t>
      </w:r>
    </w:p>
    <w:p w14:paraId="6E7D0A14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DF88A77" w14:textId="77777777"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14:paraId="52E4E90C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32CD47D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8495B0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 w:rsidR="00447892"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14:paraId="0135A1D7" w14:textId="77777777" w:rsidR="00CB7477" w:rsidRPr="00CB7477" w:rsidRDefault="00447892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Raiffeisen Bank </w:t>
      </w:r>
      <w:r w:rsidR="00CB7477" w:rsidRPr="00CB7477">
        <w:rPr>
          <w:rFonts w:ascii="Arial" w:eastAsia="Times New Roman" w:hAnsi="Arial" w:cs="Arial"/>
          <w:lang w:eastAsia="cs-CZ"/>
        </w:rPr>
        <w:t>a.s. </w:t>
      </w:r>
    </w:p>
    <w:p w14:paraId="018E727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.ú. 1021107725/5500 </w:t>
      </w:r>
    </w:p>
    <w:p w14:paraId="50CA5CBB" w14:textId="3EDC820F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</w:t>
      </w:r>
      <w:r w:rsidR="00F20925">
        <w:rPr>
          <w:rFonts w:ascii="Arial" w:eastAsia="Times New Roman" w:hAnsi="Arial" w:cs="Arial"/>
          <w:lang w:eastAsia="cs-CZ"/>
        </w:rPr>
        <w:t>XXXXXXXXXXXXXX</w:t>
      </w:r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14:paraId="7E544FED" w14:textId="77777777" w:rsidR="00876495" w:rsidRDefault="00876495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038B2E7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D8225F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4F7E21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14:paraId="44A9EA11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14:paraId="45857A3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14:paraId="2CAEB3B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14:paraId="4530AF7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77C784F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14:paraId="3C4444A1" w14:textId="62C334D2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</w:t>
      </w:r>
      <w:r w:rsidR="00F20925">
        <w:rPr>
          <w:rFonts w:ascii="Arial" w:eastAsia="Times New Roman" w:hAnsi="Arial" w:cs="Arial"/>
          <w:lang w:eastAsia="cs-CZ"/>
        </w:rPr>
        <w:t>XXXXXXXXXXXXXXXX</w:t>
      </w:r>
      <w:r w:rsidRPr="00CB7477">
        <w:rPr>
          <w:rFonts w:ascii="Arial" w:eastAsia="Times New Roman" w:hAnsi="Arial" w:cs="Arial"/>
          <w:lang w:eastAsia="cs-CZ"/>
        </w:rPr>
        <w:t xml:space="preserve">, ředitelem </w:t>
      </w:r>
      <w:r w:rsidR="00501E10">
        <w:rPr>
          <w:rFonts w:ascii="Arial" w:eastAsia="Times New Roman" w:hAnsi="Arial" w:cs="Arial"/>
          <w:lang w:eastAsia="cs-CZ"/>
        </w:rPr>
        <w:t>divize 1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209B320" w14:textId="5B0E5BDB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07B3A956" w14:textId="77777777" w:rsidR="00305020" w:rsidRPr="00CB7477" w:rsidRDefault="00305020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92995E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lastRenderedPageBreak/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7B68E9D3" w14:textId="04C1FC22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</w:t>
      </w:r>
      <w:r w:rsidR="007E2C94">
        <w:rPr>
          <w:rFonts w:ascii="Arial" w:eastAsia="Times New Roman" w:hAnsi="Arial" w:cs="Arial"/>
          <w:b/>
          <w:bCs/>
          <w:lang w:eastAsia="cs-CZ"/>
        </w:rPr>
        <w:t>A</w:t>
      </w:r>
      <w:r w:rsidRPr="00CB7477">
        <w:rPr>
          <w:rFonts w:ascii="Arial" w:eastAsia="Times New Roman" w:hAnsi="Arial" w:cs="Arial"/>
          <w:b/>
          <w:bCs/>
          <w:lang w:eastAsia="cs-CZ"/>
        </w:rPr>
        <w:t xml:space="preserve">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2DF5039" w14:textId="627CF93B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</w:t>
      </w:r>
      <w:r w:rsidR="007E2C94">
        <w:rPr>
          <w:rFonts w:ascii="Arial" w:eastAsia="Times New Roman" w:hAnsi="Arial" w:cs="Arial"/>
          <w:lang w:eastAsia="cs-CZ"/>
        </w:rPr>
        <w:t>Tuřanka 1554/115b</w:t>
      </w:r>
      <w:r w:rsidRPr="00CB7477">
        <w:rPr>
          <w:rFonts w:ascii="Arial" w:eastAsia="Times New Roman" w:hAnsi="Arial" w:cs="Arial"/>
          <w:lang w:eastAsia="cs-CZ"/>
        </w:rPr>
        <w:t xml:space="preserve">, </w:t>
      </w:r>
      <w:r w:rsidR="007E2C94">
        <w:rPr>
          <w:rFonts w:ascii="Arial" w:eastAsia="Times New Roman" w:hAnsi="Arial" w:cs="Arial"/>
          <w:lang w:eastAsia="cs-CZ"/>
        </w:rPr>
        <w:t>Slatina, 627 00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4C1544E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46342796 </w:t>
      </w:r>
    </w:p>
    <w:p w14:paraId="6700C2C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46342796 </w:t>
      </w:r>
    </w:p>
    <w:p w14:paraId="233D6F5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06E519A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14:paraId="1E16B6C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686DA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14:paraId="50AE0DF7" w14:textId="3B258173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</w:t>
      </w:r>
      <w:r w:rsidR="00F20925">
        <w:rPr>
          <w:rFonts w:ascii="Arial" w:eastAsia="Times New Roman" w:hAnsi="Arial" w:cs="Arial"/>
          <w:lang w:eastAsia="cs-CZ"/>
        </w:rPr>
        <w:t>XXXXXXXXXXXXXXXX</w:t>
      </w:r>
      <w:r w:rsidRPr="00CB7477">
        <w:rPr>
          <w:rFonts w:ascii="Arial" w:eastAsia="Times New Roman" w:hAnsi="Arial" w:cs="Arial"/>
          <w:lang w:eastAsia="cs-CZ"/>
        </w:rPr>
        <w:t xml:space="preserve">, ředitelem divize </w:t>
      </w:r>
      <w:r w:rsidR="007E2C94">
        <w:rPr>
          <w:rFonts w:ascii="Arial" w:eastAsia="Times New Roman" w:hAnsi="Arial" w:cs="Arial"/>
          <w:lang w:eastAsia="cs-CZ"/>
        </w:rPr>
        <w:t>Morava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405A9213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DA2B878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8BBE1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A077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A6E5F9F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14:paraId="57574DA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14:paraId="4B4BA37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14:paraId="2FC9E55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6F710D4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14:paraId="5F175D9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1E6E735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14:paraId="0E4C031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14:paraId="151F3019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884DF09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Zhotovitel“, na straně druhé </w:t>
      </w:r>
    </w:p>
    <w:p w14:paraId="4C6D3FB3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31914B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14:paraId="069FA6DE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5D1441A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82E6ECA" w14:textId="77777777" w:rsidR="00891006" w:rsidRPr="00891006" w:rsidRDefault="00062337" w:rsidP="00CB7477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447892">
        <w:rPr>
          <w:rFonts w:ascii="Arial" w:eastAsia="Times New Roman" w:hAnsi="Arial" w:cs="Arial"/>
          <w:b/>
          <w:bCs/>
          <w:lang w:eastAsia="cs-CZ"/>
        </w:rPr>
        <w:t>Předmět dodatku</w:t>
      </w:r>
    </w:p>
    <w:p w14:paraId="685D10F3" w14:textId="77777777" w:rsidR="00CB7477" w:rsidRPr="00447892" w:rsidRDefault="00CB7477" w:rsidP="0089100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556024C0" w14:textId="26B50263" w:rsidR="008E4578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Smluvní strany se </w:t>
      </w:r>
      <w:r w:rsidR="00C634AD">
        <w:rPr>
          <w:rFonts w:ascii="Arial" w:eastAsia="Times New Roman" w:hAnsi="Arial" w:cs="Arial"/>
          <w:lang w:eastAsia="cs-CZ"/>
        </w:rPr>
        <w:t xml:space="preserve">v souladu s ust. 222 odst. 6 zákona č. 134/2016 Sb., o zadávání veřejných zakázek v platném znění, a </w:t>
      </w:r>
      <w:r w:rsidRPr="00891006">
        <w:rPr>
          <w:rFonts w:ascii="Arial" w:eastAsia="Times New Roman" w:hAnsi="Arial" w:cs="Arial"/>
          <w:lang w:eastAsia="cs-CZ"/>
        </w:rPr>
        <w:t xml:space="preserve">s ohledem na </w:t>
      </w:r>
      <w:r w:rsidR="00C634AD">
        <w:rPr>
          <w:rFonts w:ascii="Arial" w:eastAsia="Times New Roman" w:hAnsi="Arial" w:cs="Arial"/>
          <w:lang w:eastAsia="cs-CZ"/>
        </w:rPr>
        <w:t>potřebu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změn</w:t>
      </w:r>
      <w:r w:rsidR="00C634AD">
        <w:rPr>
          <w:rFonts w:ascii="Arial" w:eastAsia="Times New Roman" w:hAnsi="Arial" w:cs="Arial"/>
          <w:lang w:eastAsia="cs-CZ"/>
        </w:rPr>
        <w:t>y</w:t>
      </w:r>
      <w:r w:rsidRPr="00891006">
        <w:rPr>
          <w:rFonts w:ascii="Arial" w:eastAsia="Times New Roman" w:hAnsi="Arial" w:cs="Arial"/>
          <w:lang w:eastAsia="cs-CZ"/>
        </w:rPr>
        <w:t xml:space="preserve"> díla vyvolanou zjištěnými skutečnostmi v průběhu plnění</w:t>
      </w:r>
      <w:r w:rsidR="00C634AD">
        <w:rPr>
          <w:rFonts w:ascii="Arial" w:eastAsia="Times New Roman" w:hAnsi="Arial" w:cs="Arial"/>
          <w:lang w:eastAsia="cs-CZ"/>
        </w:rPr>
        <w:t>, které zadavatel i přes veškerou péči nemohl předvídat, a které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spočívají</w:t>
      </w:r>
      <w:r w:rsidR="00C634AD">
        <w:rPr>
          <w:rFonts w:ascii="Arial" w:eastAsia="Times New Roman" w:hAnsi="Arial" w:cs="Arial"/>
          <w:lang w:eastAsia="cs-CZ"/>
        </w:rPr>
        <w:t xml:space="preserve"> zejména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v níže uvedených změnách</w:t>
      </w:r>
      <w:r w:rsidR="00C634AD">
        <w:rPr>
          <w:rFonts w:ascii="Arial" w:eastAsia="Times New Roman" w:hAnsi="Arial" w:cs="Arial"/>
          <w:lang w:eastAsia="cs-CZ"/>
        </w:rPr>
        <w:t>:</w:t>
      </w:r>
      <w:r w:rsidRPr="00891006">
        <w:rPr>
          <w:rFonts w:ascii="Arial" w:eastAsia="Times New Roman" w:hAnsi="Arial" w:cs="Arial"/>
          <w:lang w:eastAsia="cs-CZ"/>
        </w:rPr>
        <w:t> </w:t>
      </w:r>
    </w:p>
    <w:p w14:paraId="646EB7DC" w14:textId="77777777" w:rsidR="001914E3" w:rsidRPr="00891006" w:rsidRDefault="001914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16E0268" w14:textId="55F47570" w:rsidR="001914E3" w:rsidRPr="008158B1" w:rsidRDefault="008158B1" w:rsidP="00860468">
      <w:pPr>
        <w:numPr>
          <w:ilvl w:val="0"/>
          <w:numId w:val="16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158B1">
        <w:rPr>
          <w:rFonts w:ascii="Arial" w:eastAsia="Times New Roman" w:hAnsi="Arial" w:cs="Arial"/>
          <w:lang w:eastAsia="cs-CZ"/>
        </w:rPr>
        <w:t xml:space="preserve">Dodatek řeší nově vzniklé práce a dodávky v průběhu stavby. Tyto nově vzniklé práce a dodávky jsou specifikované v rozpočtech jednotlivých změnových listů. Nově vzniklé práce a dodávky byly vyvolané </w:t>
      </w:r>
      <w:r w:rsidR="000D0FD8">
        <w:rPr>
          <w:rFonts w:ascii="Arial" w:eastAsia="Times New Roman" w:hAnsi="Arial" w:cs="Arial"/>
          <w:lang w:eastAsia="cs-CZ"/>
        </w:rPr>
        <w:t>novými požadavky o</w:t>
      </w:r>
      <w:r w:rsidRPr="008158B1">
        <w:rPr>
          <w:rFonts w:ascii="Arial" w:eastAsia="Times New Roman" w:hAnsi="Arial" w:cs="Arial"/>
          <w:lang w:eastAsia="cs-CZ"/>
        </w:rPr>
        <w:t xml:space="preserve">bjednatele (uživatele), dořešením detailů se zadávací projektovou dokumentací. </w:t>
      </w:r>
    </w:p>
    <w:p w14:paraId="0449DFB3" w14:textId="77777777" w:rsidR="008158B1" w:rsidRPr="008158B1" w:rsidRDefault="008158B1" w:rsidP="008158B1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45F48F1" w14:textId="77777777" w:rsidR="00CB7477" w:rsidRPr="00DD2DB8" w:rsidRDefault="00CB7477" w:rsidP="008E45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dohodly na níže uvedených úpravách smlouvy.</w:t>
      </w:r>
      <w:r w:rsidRPr="00DD2DB8">
        <w:rPr>
          <w:rFonts w:ascii="Arial" w:eastAsia="Times New Roman" w:hAnsi="Arial" w:cs="Arial"/>
          <w:lang w:eastAsia="cs-CZ"/>
        </w:rPr>
        <w:t> </w:t>
      </w:r>
    </w:p>
    <w:p w14:paraId="767E1473" w14:textId="77777777" w:rsid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4C57684" w14:textId="77777777" w:rsidR="008C55A8" w:rsidRDefault="008C55A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6606C16" w14:textId="77777777" w:rsidR="008C55A8" w:rsidRPr="00DD2DB8" w:rsidRDefault="008C55A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DE363E1" w14:textId="77777777" w:rsidR="008E4578" w:rsidRPr="00DD2DB8" w:rsidRDefault="008E457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5238A02" w14:textId="77777777" w:rsidR="00CB7477" w:rsidRPr="006E7B93" w:rsidRDefault="00CB7477" w:rsidP="00CB7477">
      <w:pPr>
        <w:spacing w:after="0" w:line="240" w:lineRule="auto"/>
        <w:ind w:left="55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0F722DBF" w14:textId="3085D67A" w:rsidR="008E4578" w:rsidRDefault="008E4578" w:rsidP="003B0164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B0164">
        <w:rPr>
          <w:rFonts w:ascii="Arial" w:eastAsia="Times New Roman" w:hAnsi="Arial" w:cs="Arial"/>
          <w:b/>
          <w:bCs/>
          <w:lang w:eastAsia="cs-CZ"/>
        </w:rPr>
        <w:lastRenderedPageBreak/>
        <w:t>Cena díla</w:t>
      </w:r>
      <w:r w:rsidRPr="003B0164">
        <w:rPr>
          <w:rFonts w:ascii="Arial" w:eastAsia="Times New Roman" w:hAnsi="Arial" w:cs="Arial"/>
          <w:b/>
          <w:lang w:eastAsia="cs-CZ"/>
        </w:rPr>
        <w:t> </w:t>
      </w:r>
    </w:p>
    <w:p w14:paraId="448BDDB7" w14:textId="77777777" w:rsidR="00DB7E19" w:rsidRPr="003B0164" w:rsidRDefault="00DB7E19" w:rsidP="003B0164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2A51AE26" w14:textId="77777777" w:rsidR="00447892" w:rsidRPr="006E7B93" w:rsidRDefault="00447892" w:rsidP="00CB7477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92BB04" w14:textId="1E4A3955" w:rsidR="00CB7477" w:rsidRPr="006E7B93" w:rsidRDefault="00CB7477" w:rsidP="008E4578">
      <w:pPr>
        <w:spacing w:after="0" w:line="240" w:lineRule="auto"/>
        <w:ind w:left="360" w:hanging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  <w:r w:rsidR="00447892" w:rsidRPr="006E7B93">
        <w:rPr>
          <w:rFonts w:ascii="Arial" w:eastAsia="Times New Roman" w:hAnsi="Arial" w:cs="Arial"/>
          <w:lang w:eastAsia="cs-CZ"/>
        </w:rPr>
        <w:t>S</w:t>
      </w:r>
      <w:r w:rsidRPr="006E7B93">
        <w:rPr>
          <w:rFonts w:ascii="Arial" w:eastAsia="Times New Roman" w:hAnsi="Arial" w:cs="Arial"/>
          <w:lang w:eastAsia="cs-CZ"/>
        </w:rPr>
        <w:t>mluvní strany </w:t>
      </w:r>
      <w:r w:rsidR="009D383C">
        <w:rPr>
          <w:rFonts w:ascii="Arial" w:eastAsia="Times New Roman" w:hAnsi="Arial" w:cs="Arial"/>
          <w:lang w:eastAsia="cs-CZ"/>
        </w:rPr>
        <w:t xml:space="preserve">se </w:t>
      </w:r>
      <w:r w:rsidRPr="006E7B93">
        <w:rPr>
          <w:rFonts w:ascii="Arial" w:eastAsia="Times New Roman" w:hAnsi="Arial" w:cs="Arial"/>
          <w:lang w:eastAsia="cs-CZ"/>
        </w:rPr>
        <w:t xml:space="preserve">dohodly na novém znění článku V. </w:t>
      </w:r>
      <w:r w:rsidR="00C43128">
        <w:rPr>
          <w:rFonts w:ascii="Arial" w:eastAsia="Times New Roman" w:hAnsi="Arial" w:cs="Arial"/>
          <w:lang w:eastAsia="cs-CZ"/>
        </w:rPr>
        <w:t xml:space="preserve">odst. 1 </w:t>
      </w:r>
      <w:r w:rsidR="008E4578" w:rsidRPr="006E7B93">
        <w:rPr>
          <w:rFonts w:ascii="Arial" w:eastAsia="Times New Roman" w:hAnsi="Arial" w:cs="Arial"/>
          <w:lang w:eastAsia="cs-CZ"/>
        </w:rPr>
        <w:t xml:space="preserve">SoD </w:t>
      </w:r>
      <w:r w:rsidRPr="006E7B93">
        <w:rPr>
          <w:rFonts w:ascii="Arial" w:eastAsia="Times New Roman" w:hAnsi="Arial" w:cs="Arial"/>
          <w:lang w:eastAsia="cs-CZ"/>
        </w:rPr>
        <w:t>Cena díla, který nově zní:  </w:t>
      </w:r>
    </w:p>
    <w:p w14:paraId="0A1D4410" w14:textId="77777777" w:rsidR="00CB7477" w:rsidRPr="006E7B93" w:rsidRDefault="00CB7477" w:rsidP="008E4578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Objednatel se za níže uvedených podmínek zavazuje uhradit zhotoviteli celkovou smluvní cenu za řádné provedení díla ve výši a bez DPH </w:t>
      </w:r>
    </w:p>
    <w:p w14:paraId="1FC8CD1A" w14:textId="77777777" w:rsidR="00CB7477" w:rsidRPr="006E7B93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757131E0" w14:textId="2930FBC9" w:rsidR="00CB7477" w:rsidRDefault="00827742" w:rsidP="00DA4391">
      <w:pPr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bCs/>
          <w:color w:val="000000"/>
        </w:rPr>
        <w:t>534 441 210,75</w:t>
      </w:r>
      <w:r w:rsidR="00352803" w:rsidRPr="00045B6E">
        <w:rPr>
          <w:rFonts w:ascii="Arial" w:hAnsi="Arial" w:cs="Arial"/>
          <w:b/>
          <w:bCs/>
          <w:color w:val="000000"/>
        </w:rPr>
        <w:t xml:space="preserve"> </w:t>
      </w:r>
      <w:r w:rsidR="00CB7477" w:rsidRPr="006E7B93">
        <w:rPr>
          <w:rFonts w:ascii="Arial" w:eastAsia="Times New Roman" w:hAnsi="Arial" w:cs="Arial"/>
          <w:b/>
          <w:bCs/>
          <w:color w:val="000000"/>
          <w:lang w:eastAsia="cs-CZ"/>
        </w:rPr>
        <w:t>Kč</w:t>
      </w:r>
      <w:r w:rsidR="00CB7477" w:rsidRPr="006E7B93">
        <w:rPr>
          <w:rFonts w:ascii="Arial" w:eastAsia="Times New Roman" w:hAnsi="Arial" w:cs="Arial"/>
          <w:lang w:eastAsia="cs-CZ"/>
        </w:rPr>
        <w:t> </w:t>
      </w:r>
    </w:p>
    <w:p w14:paraId="6075A111" w14:textId="77777777" w:rsidR="009F2C80" w:rsidRPr="00305020" w:rsidRDefault="009F2C80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0"/>
          <w:szCs w:val="10"/>
          <w:lang w:eastAsia="cs-CZ"/>
        </w:rPr>
      </w:pPr>
    </w:p>
    <w:p w14:paraId="12935540" w14:textId="123D9BFF" w:rsidR="00CB7477" w:rsidRPr="006E7B93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(slovy: </w:t>
      </w:r>
      <w:r w:rsidR="00045B6E" w:rsidRPr="00045B6E">
        <w:rPr>
          <w:rFonts w:ascii="Arial" w:eastAsia="Times New Roman" w:hAnsi="Arial" w:cs="Arial"/>
          <w:lang w:eastAsia="cs-CZ"/>
        </w:rPr>
        <w:t xml:space="preserve">pět set třicet </w:t>
      </w:r>
      <w:r w:rsidR="00827742">
        <w:rPr>
          <w:rFonts w:ascii="Arial" w:eastAsia="Times New Roman" w:hAnsi="Arial" w:cs="Arial"/>
          <w:lang w:eastAsia="cs-CZ"/>
        </w:rPr>
        <w:t>čtyři</w:t>
      </w:r>
      <w:r w:rsidR="004B1698" w:rsidRPr="00045B6E">
        <w:rPr>
          <w:rFonts w:ascii="Arial" w:eastAsia="Times New Roman" w:hAnsi="Arial" w:cs="Arial"/>
          <w:lang w:eastAsia="cs-CZ"/>
        </w:rPr>
        <w:t xml:space="preserve"> </w:t>
      </w:r>
      <w:r w:rsidR="00045B6E" w:rsidRPr="00045B6E">
        <w:rPr>
          <w:rFonts w:ascii="Arial" w:eastAsia="Times New Roman" w:hAnsi="Arial" w:cs="Arial"/>
          <w:lang w:eastAsia="cs-CZ"/>
        </w:rPr>
        <w:t xml:space="preserve">milionů </w:t>
      </w:r>
      <w:r w:rsidR="00827742">
        <w:rPr>
          <w:rFonts w:ascii="Arial" w:eastAsia="Times New Roman" w:hAnsi="Arial" w:cs="Arial"/>
          <w:lang w:eastAsia="cs-CZ"/>
        </w:rPr>
        <w:t>čtyři sta čtyřicet jedna</w:t>
      </w:r>
      <w:r w:rsidR="00045B6E" w:rsidRPr="00045B6E">
        <w:rPr>
          <w:rFonts w:ascii="Arial" w:eastAsia="Times New Roman" w:hAnsi="Arial" w:cs="Arial"/>
          <w:lang w:eastAsia="cs-CZ"/>
        </w:rPr>
        <w:t xml:space="preserve"> tisíc </w:t>
      </w:r>
      <w:r w:rsidR="00827742">
        <w:rPr>
          <w:rFonts w:ascii="Arial" w:eastAsia="Times New Roman" w:hAnsi="Arial" w:cs="Arial"/>
          <w:lang w:eastAsia="cs-CZ"/>
        </w:rPr>
        <w:t>dvě sta deset</w:t>
      </w:r>
      <w:r w:rsidR="00045B6E" w:rsidRPr="00045B6E">
        <w:rPr>
          <w:rFonts w:ascii="Arial" w:eastAsia="Times New Roman" w:hAnsi="Arial" w:cs="Arial"/>
          <w:lang w:eastAsia="cs-CZ"/>
        </w:rPr>
        <w:t xml:space="preserve"> korun českých </w:t>
      </w:r>
      <w:r w:rsidR="00827742">
        <w:rPr>
          <w:rFonts w:ascii="Arial" w:eastAsia="Times New Roman" w:hAnsi="Arial" w:cs="Arial"/>
          <w:lang w:eastAsia="cs-CZ"/>
        </w:rPr>
        <w:t>sedmdesát</w:t>
      </w:r>
      <w:r w:rsidR="004B1698">
        <w:rPr>
          <w:rFonts w:ascii="Arial" w:eastAsia="Times New Roman" w:hAnsi="Arial" w:cs="Arial"/>
          <w:lang w:eastAsia="cs-CZ"/>
        </w:rPr>
        <w:t xml:space="preserve"> pět haléřů</w:t>
      </w:r>
      <w:r w:rsidRPr="006E7B93">
        <w:rPr>
          <w:rFonts w:ascii="Arial" w:eastAsia="Times New Roman" w:hAnsi="Arial" w:cs="Arial"/>
          <w:lang w:eastAsia="cs-CZ"/>
        </w:rPr>
        <w:t>). </w:t>
      </w:r>
    </w:p>
    <w:p w14:paraId="393A45A7" w14:textId="2FB91BB7" w:rsidR="00FD757E" w:rsidRPr="00827742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Sazba DPH 21% </w:t>
      </w:r>
      <w:r w:rsidR="00FD757E" w:rsidRPr="006E7B93">
        <w:rPr>
          <w:rFonts w:ascii="Arial" w:eastAsia="Times New Roman" w:hAnsi="Arial" w:cs="Arial"/>
          <w:lang w:eastAsia="cs-CZ"/>
        </w:rPr>
        <w:t xml:space="preserve">                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lang w:eastAsia="cs-CZ"/>
        </w:rPr>
        <w:t xml:space="preserve"> </w:t>
      </w:r>
      <w:r w:rsidR="00827742">
        <w:rPr>
          <w:rFonts w:ascii="Arial" w:eastAsia="Times New Roman" w:hAnsi="Arial" w:cs="Arial"/>
          <w:b/>
          <w:bCs/>
          <w:lang w:eastAsia="cs-CZ"/>
        </w:rPr>
        <w:t>112 232 654,26</w:t>
      </w:r>
      <w:r w:rsidR="004B169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FD757E" w:rsidRPr="003B0164">
        <w:rPr>
          <w:rFonts w:ascii="Arial" w:eastAsia="Times New Roman" w:hAnsi="Arial" w:cs="Arial"/>
          <w:b/>
          <w:bCs/>
          <w:lang w:eastAsia="cs-CZ"/>
        </w:rPr>
        <w:t>Kč</w:t>
      </w:r>
      <w:r w:rsidR="00FD757E" w:rsidRPr="006E7B93">
        <w:rPr>
          <w:rFonts w:ascii="Arial" w:eastAsia="Times New Roman" w:hAnsi="Arial" w:cs="Arial"/>
          <w:lang w:eastAsia="cs-CZ"/>
        </w:rPr>
        <w:t xml:space="preserve">  </w:t>
      </w:r>
    </w:p>
    <w:p w14:paraId="0B8EE380" w14:textId="44974D26" w:rsidR="00CB7477" w:rsidRPr="00305020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Cena celkem včetně DPH</w:t>
      </w:r>
      <w:r w:rsidR="00CB7477" w:rsidRPr="006E7B93">
        <w:rPr>
          <w:rFonts w:ascii="Arial" w:eastAsia="Times New Roman" w:hAnsi="Arial" w:cs="Arial"/>
          <w:b/>
          <w:bCs/>
          <w:lang w:eastAsia="cs-CZ"/>
        </w:rPr>
        <w:t> 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827742">
        <w:rPr>
          <w:rFonts w:ascii="Arial" w:eastAsia="Times New Roman" w:hAnsi="Arial" w:cs="Arial"/>
          <w:b/>
          <w:bCs/>
          <w:lang w:eastAsia="cs-CZ"/>
        </w:rPr>
        <w:t>646 673 865,01</w:t>
      </w:r>
      <w:r w:rsidR="004B169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305020">
        <w:rPr>
          <w:rFonts w:ascii="Arial" w:eastAsia="Times New Roman" w:hAnsi="Arial" w:cs="Arial"/>
          <w:b/>
          <w:bCs/>
          <w:color w:val="000000"/>
          <w:lang w:eastAsia="cs-CZ"/>
        </w:rPr>
        <w:t>Kč </w:t>
      </w:r>
    </w:p>
    <w:p w14:paraId="03BA5216" w14:textId="77777777" w:rsidR="00CB7477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46"/>
        <w:gridCol w:w="2280"/>
      </w:tblGrid>
      <w:tr w:rsidR="005320DA" w:rsidRPr="006E7B93" w14:paraId="4FB622DA" w14:textId="77777777" w:rsidTr="00045B6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C64" w14:textId="77777777"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ED38" w14:textId="77777777"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5D4" w14:textId="77777777" w:rsidR="005320DA" w:rsidRPr="006E7B93" w:rsidRDefault="005320DA">
            <w:pPr>
              <w:rPr>
                <w:sz w:val="20"/>
                <w:szCs w:val="20"/>
              </w:rPr>
            </w:pPr>
          </w:p>
        </w:tc>
      </w:tr>
      <w:tr w:rsidR="005320DA" w:rsidRPr="006E7B93" w14:paraId="370C7AFD" w14:textId="77777777" w:rsidTr="00045B6E">
        <w:trPr>
          <w:trHeight w:val="58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10F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Název části soupisu prací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CA74" w14:textId="77777777" w:rsidR="005320DA" w:rsidRPr="00045B6E" w:rsidRDefault="005320DA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Smluvní cena v Kč bez DPH</w:t>
            </w:r>
          </w:p>
        </w:tc>
      </w:tr>
      <w:tr w:rsidR="005320DA" w:rsidRPr="006E7B93" w14:paraId="3A831AF6" w14:textId="77777777" w:rsidTr="00045B6E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43F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Brno - Psychiatrická klinika - Sadové a venkovní úprav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0BB01" w14:textId="7D56EE92" w:rsidR="005320DA" w:rsidRPr="00045B6E" w:rsidRDefault="009F2C80" w:rsidP="00305020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3 909 801,10 Kč</w:t>
            </w:r>
          </w:p>
        </w:tc>
      </w:tr>
      <w:tr w:rsidR="005320DA" w:rsidRPr="006E7B93" w14:paraId="51D5E7EC" w14:textId="77777777" w:rsidTr="00045B6E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1C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P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C30B7" w14:textId="2726B8F8" w:rsidR="005320DA" w:rsidRPr="00045B6E" w:rsidRDefault="00950840" w:rsidP="003050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 830 834,47</w:t>
            </w:r>
            <w:r w:rsidR="009F2C80" w:rsidRPr="00045B6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5320DA" w:rsidRPr="006E7B93" w14:paraId="78FDAB52" w14:textId="77777777" w:rsidTr="00045B6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3ED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CDZ-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1F0BF" w14:textId="18C1884A" w:rsidR="005320DA" w:rsidRPr="00045B6E" w:rsidRDefault="00950840" w:rsidP="003050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 700 575,18</w:t>
            </w:r>
            <w:r w:rsidR="009F2C80" w:rsidRPr="00045B6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5320DA" w14:paraId="6E835F26" w14:textId="77777777" w:rsidTr="00DA4391">
        <w:trPr>
          <w:trHeight w:val="246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2641F" w14:textId="77777777" w:rsidR="005320DA" w:rsidRPr="00045B6E" w:rsidRDefault="005320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5B6E">
              <w:rPr>
                <w:rFonts w:ascii="Arial" w:hAnsi="Arial" w:cs="Arial"/>
                <w:b/>
                <w:bCs/>
                <w:color w:val="000000"/>
              </w:rPr>
              <w:t>Cena celkem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E7D281" w14:textId="18EE9F05" w:rsidR="005320DA" w:rsidRPr="00045B6E" w:rsidRDefault="00950840" w:rsidP="003050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 441 210,75</w:t>
            </w:r>
            <w:r w:rsidRPr="00045B6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F2C80" w:rsidRPr="00045B6E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40E62F2A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59AC298F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3D734BE4" w14:textId="77777777" w:rsidR="00DB7E19" w:rsidRDefault="00DB7E19" w:rsidP="00CB7477">
      <w:pPr>
        <w:spacing w:after="0" w:line="240" w:lineRule="auto"/>
        <w:ind w:left="420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14:paraId="3CC341D8" w14:textId="77777777" w:rsidR="00CB7477" w:rsidRPr="00DD2DB8" w:rsidRDefault="00CB7477" w:rsidP="00CB7477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9C1CEB7" w14:textId="772AF2E6" w:rsidR="00CB7477" w:rsidRDefault="00062337" w:rsidP="003B0164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B016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3B0164">
        <w:rPr>
          <w:rFonts w:ascii="Arial" w:eastAsia="Times New Roman" w:hAnsi="Arial" w:cs="Arial"/>
          <w:b/>
          <w:bCs/>
          <w:lang w:eastAsia="cs-CZ"/>
        </w:rPr>
        <w:t>Ostatní ustanovení</w:t>
      </w:r>
      <w:r w:rsidR="00CB7477" w:rsidRPr="003B0164">
        <w:rPr>
          <w:rFonts w:ascii="Arial" w:eastAsia="Times New Roman" w:hAnsi="Arial" w:cs="Arial"/>
          <w:b/>
          <w:lang w:eastAsia="cs-CZ"/>
        </w:rPr>
        <w:t> </w:t>
      </w:r>
    </w:p>
    <w:p w14:paraId="193ECA56" w14:textId="77777777" w:rsidR="00DB7E19" w:rsidRDefault="00DB7E19" w:rsidP="003B0164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072C649" w14:textId="77777777" w:rsidR="00DB7E19" w:rsidRPr="003B0164" w:rsidRDefault="00DB7E19" w:rsidP="003B0164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23CF487" w14:textId="63A78333" w:rsidR="00CB7477" w:rsidRDefault="00CB7477" w:rsidP="00CB74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4B2CD4">
        <w:rPr>
          <w:rFonts w:ascii="Arial" w:eastAsia="Times New Roman" w:hAnsi="Arial" w:cs="Arial"/>
          <w:lang w:eastAsia="cs-CZ"/>
        </w:rPr>
        <w:t>6</w:t>
      </w:r>
      <w:r w:rsidR="004B1698" w:rsidDel="00305020">
        <w:rPr>
          <w:rFonts w:ascii="Arial" w:eastAsia="Times New Roman" w:hAnsi="Arial" w:cs="Arial"/>
          <w:lang w:eastAsia="cs-CZ"/>
        </w:rPr>
        <w:t xml:space="preserve"> </w:t>
      </w:r>
      <w:r w:rsidRPr="00DD2DB8">
        <w:rPr>
          <w:rFonts w:ascii="Arial" w:eastAsia="Times New Roman" w:hAnsi="Arial" w:cs="Arial"/>
          <w:lang w:eastAsia="cs-CZ"/>
        </w:rPr>
        <w:t>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14:paraId="4EA456E6" w14:textId="77777777" w:rsidR="00DB7E19" w:rsidRDefault="00DB7E19" w:rsidP="003B016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1A68CC6" w14:textId="77777777" w:rsidR="00DB7E19" w:rsidRPr="00045B6E" w:rsidRDefault="00DB7E19" w:rsidP="003B016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67C34BA" w14:textId="7A548821"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FF8A62" w14:textId="372E7C75" w:rsidR="00CB7477" w:rsidRDefault="00062337" w:rsidP="003B0164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B016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3B0164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="00CB7477" w:rsidRPr="003B0164">
        <w:rPr>
          <w:rFonts w:ascii="Arial" w:eastAsia="Times New Roman" w:hAnsi="Arial" w:cs="Arial"/>
          <w:b/>
          <w:lang w:eastAsia="cs-CZ"/>
        </w:rPr>
        <w:t> </w:t>
      </w:r>
    </w:p>
    <w:p w14:paraId="36903415" w14:textId="77777777" w:rsidR="00DB7E19" w:rsidRDefault="00DB7E19" w:rsidP="003B0164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4E2D8D20" w14:textId="77777777" w:rsidR="00DB7E19" w:rsidRPr="003B0164" w:rsidRDefault="00DB7E19" w:rsidP="003B0164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376C77AA" w14:textId="77777777" w:rsidR="00CB7477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Ostatní ujednání smlouvy tímto dodatkem nedotčená se nemění. </w:t>
      </w:r>
    </w:p>
    <w:p w14:paraId="041190DC" w14:textId="235B15D7" w:rsidR="00305020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Dodatek č. </w:t>
      </w:r>
      <w:r w:rsidR="004B2CD4">
        <w:rPr>
          <w:rFonts w:ascii="Arial" w:eastAsia="Times New Roman" w:hAnsi="Arial" w:cs="Arial"/>
          <w:lang w:eastAsia="cs-CZ"/>
        </w:rPr>
        <w:t>6</w:t>
      </w:r>
      <w:r w:rsidR="004B1698" w:rsidRPr="00305020">
        <w:rPr>
          <w:rFonts w:ascii="Arial" w:eastAsia="Times New Roman" w:hAnsi="Arial" w:cs="Arial"/>
          <w:lang w:eastAsia="cs-CZ"/>
        </w:rPr>
        <w:t> </w:t>
      </w:r>
      <w:r w:rsidRPr="00305020">
        <w:rPr>
          <w:rFonts w:ascii="Arial" w:eastAsia="Times New Roman" w:hAnsi="Arial" w:cs="Arial"/>
          <w:lang w:eastAsia="cs-CZ"/>
        </w:rPr>
        <w:t>smlouvy je vyhotoven v</w:t>
      </w:r>
      <w:r w:rsidR="00305020" w:rsidRPr="00305020">
        <w:rPr>
          <w:rFonts w:ascii="Arial" w:eastAsia="Times New Roman" w:hAnsi="Arial" w:cs="Arial"/>
          <w:lang w:eastAsia="cs-CZ"/>
        </w:rPr>
        <w:t> pěti</w:t>
      </w:r>
      <w:r w:rsidRPr="00305020">
        <w:rPr>
          <w:rFonts w:ascii="Arial" w:eastAsia="Times New Roman" w:hAnsi="Arial" w:cs="Arial"/>
          <w:lang w:eastAsia="cs-CZ"/>
        </w:rPr>
        <w:t xml:space="preserve"> stejnopisech, přičemž </w:t>
      </w:r>
      <w:r w:rsidR="00305020" w:rsidRPr="00305020">
        <w:rPr>
          <w:rFonts w:ascii="Arial" w:eastAsia="Times New Roman" w:hAnsi="Arial" w:cs="Arial"/>
          <w:lang w:eastAsia="cs-CZ"/>
        </w:rPr>
        <w:t xml:space="preserve">objednatel obdrží dva a zhotovitel tři. </w:t>
      </w:r>
    </w:p>
    <w:p w14:paraId="0AF8C327" w14:textId="51BF9D46" w:rsidR="00CB7477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Nedílnou součástí tohoto Dodatku č.</w:t>
      </w:r>
      <w:r w:rsidR="004B2CD4">
        <w:rPr>
          <w:rFonts w:ascii="Arial" w:eastAsia="Times New Roman" w:hAnsi="Arial" w:cs="Arial"/>
          <w:lang w:eastAsia="cs-CZ"/>
        </w:rPr>
        <w:t>6</w:t>
      </w:r>
      <w:r w:rsidR="004B1698" w:rsidRPr="00305020">
        <w:rPr>
          <w:rFonts w:ascii="Arial" w:eastAsia="Times New Roman" w:hAnsi="Arial" w:cs="Arial"/>
          <w:lang w:eastAsia="cs-CZ"/>
        </w:rPr>
        <w:t> </w:t>
      </w:r>
      <w:r w:rsidRPr="00305020">
        <w:rPr>
          <w:rFonts w:ascii="Arial" w:eastAsia="Times New Roman" w:hAnsi="Arial" w:cs="Arial"/>
          <w:lang w:eastAsia="cs-CZ"/>
        </w:rPr>
        <w:t>smlouvy je: </w:t>
      </w:r>
    </w:p>
    <w:p w14:paraId="6EB20A78" w14:textId="6AD47D78" w:rsidR="00305020" w:rsidRPr="00045B6E" w:rsidRDefault="00CB7477" w:rsidP="003B0164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>Příloha č</w:t>
      </w:r>
      <w:r w:rsidRPr="00950840">
        <w:rPr>
          <w:rFonts w:ascii="Arial" w:eastAsia="Times New Roman" w:hAnsi="Arial" w:cs="Arial"/>
          <w:lang w:eastAsia="cs-CZ"/>
        </w:rPr>
        <w:t xml:space="preserve">. </w:t>
      </w:r>
      <w:r w:rsidR="00501E10" w:rsidRPr="00950840">
        <w:rPr>
          <w:rFonts w:ascii="Arial" w:eastAsia="Times New Roman" w:hAnsi="Arial" w:cs="Arial"/>
          <w:lang w:eastAsia="cs-CZ"/>
        </w:rPr>
        <w:t>1</w:t>
      </w:r>
      <w:r w:rsidRPr="00950840">
        <w:rPr>
          <w:rFonts w:ascii="Arial" w:eastAsia="Times New Roman" w:hAnsi="Arial" w:cs="Arial"/>
          <w:lang w:eastAsia="cs-CZ"/>
        </w:rPr>
        <w:t xml:space="preserve"> – Změnové listy </w:t>
      </w:r>
      <w:r w:rsidR="00FD757E" w:rsidRPr="00950840">
        <w:rPr>
          <w:rFonts w:ascii="Arial" w:eastAsia="Times New Roman" w:hAnsi="Arial" w:cs="Arial"/>
          <w:lang w:eastAsia="cs-CZ"/>
        </w:rPr>
        <w:t xml:space="preserve">ozn. </w:t>
      </w:r>
      <w:r w:rsidR="004B1698" w:rsidRPr="00950840">
        <w:rPr>
          <w:rFonts w:ascii="Arial" w:eastAsia="Times New Roman" w:hAnsi="Arial" w:cs="Arial"/>
          <w:lang w:eastAsia="cs-CZ"/>
        </w:rPr>
        <w:t>ZL</w:t>
      </w:r>
      <w:r w:rsidR="00950840" w:rsidRPr="00950840">
        <w:rPr>
          <w:rFonts w:ascii="Arial" w:eastAsia="Times New Roman" w:hAnsi="Arial" w:cs="Arial"/>
          <w:lang w:eastAsia="cs-CZ"/>
        </w:rPr>
        <w:t>145</w:t>
      </w:r>
      <w:r w:rsidR="004B1698" w:rsidRPr="00950840">
        <w:rPr>
          <w:rFonts w:ascii="Arial" w:eastAsia="Times New Roman" w:hAnsi="Arial" w:cs="Arial"/>
          <w:lang w:eastAsia="cs-CZ"/>
        </w:rPr>
        <w:t xml:space="preserve"> </w:t>
      </w:r>
      <w:r w:rsidR="00FD757E" w:rsidRPr="00950840">
        <w:rPr>
          <w:rFonts w:ascii="Arial" w:eastAsia="Times New Roman" w:hAnsi="Arial" w:cs="Arial"/>
          <w:lang w:eastAsia="cs-CZ"/>
        </w:rPr>
        <w:t xml:space="preserve">– </w:t>
      </w:r>
      <w:r w:rsidR="00DB7E19" w:rsidRPr="00950840">
        <w:rPr>
          <w:rFonts w:ascii="Arial" w:eastAsia="Times New Roman" w:hAnsi="Arial" w:cs="Arial"/>
          <w:lang w:eastAsia="cs-CZ"/>
        </w:rPr>
        <w:t>ZL</w:t>
      </w:r>
      <w:r w:rsidR="00950840" w:rsidRPr="00950840">
        <w:rPr>
          <w:rFonts w:ascii="Arial" w:eastAsia="Times New Roman" w:hAnsi="Arial" w:cs="Arial"/>
          <w:lang w:eastAsia="cs-CZ"/>
        </w:rPr>
        <w:t>219</w:t>
      </w:r>
      <w:r w:rsidR="00DB7E19" w:rsidRPr="00950840">
        <w:rPr>
          <w:rFonts w:ascii="Arial" w:eastAsia="Times New Roman" w:hAnsi="Arial" w:cs="Arial"/>
          <w:lang w:eastAsia="cs-CZ"/>
        </w:rPr>
        <w:t xml:space="preserve"> </w:t>
      </w:r>
      <w:r w:rsidRPr="00950840">
        <w:rPr>
          <w:rFonts w:ascii="Arial" w:eastAsia="Times New Roman" w:hAnsi="Arial" w:cs="Arial"/>
          <w:lang w:eastAsia="cs-CZ"/>
        </w:rPr>
        <w:t>vč</w:t>
      </w:r>
      <w:r w:rsidR="00FD757E" w:rsidRPr="00950840">
        <w:rPr>
          <w:rFonts w:ascii="Arial" w:eastAsia="Times New Roman" w:hAnsi="Arial" w:cs="Arial"/>
          <w:lang w:eastAsia="cs-CZ"/>
        </w:rPr>
        <w:t>.</w:t>
      </w:r>
      <w:r w:rsidRPr="00950840">
        <w:rPr>
          <w:rFonts w:ascii="Arial" w:eastAsia="Times New Roman" w:hAnsi="Arial" w:cs="Arial"/>
          <w:lang w:eastAsia="cs-CZ"/>
        </w:rPr>
        <w:t xml:space="preserve"> položkového rozpočtu</w:t>
      </w:r>
      <w:r w:rsidRPr="00045B6E">
        <w:rPr>
          <w:rFonts w:ascii="Arial" w:eastAsia="Times New Roman" w:hAnsi="Arial" w:cs="Arial"/>
          <w:lang w:eastAsia="cs-CZ"/>
        </w:rPr>
        <w:t> </w:t>
      </w:r>
    </w:p>
    <w:p w14:paraId="738168F9" w14:textId="6D770945" w:rsidR="00CB7477" w:rsidRPr="00045B6E" w:rsidRDefault="00CB7477" w:rsidP="00045B6E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 w:rsidR="006B3F29">
        <w:rPr>
          <w:rFonts w:ascii="Arial" w:eastAsia="Times New Roman" w:hAnsi="Arial" w:cs="Arial"/>
          <w:lang w:eastAsia="cs-CZ"/>
        </w:rPr>
        <w:t>6</w:t>
      </w:r>
      <w:r w:rsidR="004B1698" w:rsidRPr="00045B6E">
        <w:rPr>
          <w:rFonts w:ascii="Arial" w:eastAsia="Times New Roman" w:hAnsi="Arial" w:cs="Arial"/>
          <w:lang w:eastAsia="cs-CZ"/>
        </w:rPr>
        <w:t> </w:t>
      </w:r>
      <w:r w:rsidRPr="00045B6E">
        <w:rPr>
          <w:rFonts w:ascii="Arial" w:eastAsia="Times New Roman" w:hAnsi="Arial" w:cs="Arial"/>
          <w:lang w:eastAsia="cs-CZ"/>
        </w:rPr>
        <w:t>smlouvy a že jej uzavřely na základě své svobodné a vážné vůle; na důkaz této skutečnosti připojují své podpisy. </w:t>
      </w:r>
    </w:p>
    <w:p w14:paraId="46A51044" w14:textId="3E713D70" w:rsidR="00CB7477" w:rsidRPr="00DD2DB8" w:rsidRDefault="00CB7477" w:rsidP="00045B6E">
      <w:pPr>
        <w:spacing w:after="0" w:line="240" w:lineRule="auto"/>
        <w:ind w:firstLine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56DEBA0" w14:textId="77777777"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4F53AAF" w14:textId="77777777" w:rsidR="006E7B93" w:rsidRPr="00DD2DB8" w:rsidRDefault="006E7B93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ED91214" w14:textId="0BCE18D4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  <w:r w:rsidR="00045B6E">
        <w:rPr>
          <w:rFonts w:ascii="Arial" w:eastAsia="Times New Roman" w:hAnsi="Arial" w:cs="Arial"/>
          <w:lang w:eastAsia="cs-CZ"/>
        </w:rPr>
        <w:t xml:space="preserve">V </w:t>
      </w:r>
      <w:r w:rsidRPr="00DD2DB8">
        <w:rPr>
          <w:rFonts w:ascii="Arial" w:eastAsia="Times New Roman" w:hAnsi="Arial" w:cs="Arial"/>
          <w:lang w:eastAsia="cs-CZ"/>
        </w:rPr>
        <w:t>Brně dne ……</w:t>
      </w:r>
      <w:r w:rsidR="00045B6E">
        <w:rPr>
          <w:rFonts w:ascii="Arial" w:eastAsia="Times New Roman" w:hAnsi="Arial" w:cs="Arial"/>
          <w:lang w:eastAsia="cs-CZ"/>
        </w:rPr>
        <w:t>.</w:t>
      </w:r>
      <w:r w:rsidRPr="00DD2DB8">
        <w:rPr>
          <w:rFonts w:ascii="Arial" w:eastAsia="Times New Roman" w:hAnsi="Arial" w:cs="Arial"/>
          <w:lang w:eastAsia="cs-CZ"/>
        </w:rPr>
        <w:t>…….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  </w:t>
      </w:r>
      <w:r w:rsidRPr="00DD2DB8">
        <w:rPr>
          <w:rFonts w:ascii="Arial" w:eastAsia="Times New Roman" w:hAnsi="Arial" w:cs="Arial"/>
          <w:lang w:eastAsia="cs-CZ"/>
        </w:rPr>
        <w:t>  V Brně dne ………….. </w:t>
      </w:r>
    </w:p>
    <w:p w14:paraId="1897868C" w14:textId="77777777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lastRenderedPageBreak/>
        <w:t> </w:t>
      </w:r>
    </w:p>
    <w:p w14:paraId="08117750" w14:textId="189C7B3F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za objednatele            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  za zhotovitele </w:t>
      </w:r>
    </w:p>
    <w:p w14:paraId="211AF25C" w14:textId="1274077C" w:rsidR="00CB7477" w:rsidRDefault="00CB7477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084FDF37" w14:textId="7B32F92C" w:rsidR="00305020" w:rsidRDefault="00305020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D8E1607" w14:textId="77777777" w:rsidR="00305020" w:rsidRPr="00DD2DB8" w:rsidRDefault="00305020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6082805" w14:textId="1250B8CE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         </w:t>
      </w:r>
    </w:p>
    <w:p w14:paraId="3DCE6B83" w14:textId="32FF4EAB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14:paraId="21D0730A" w14:textId="3F556563" w:rsidR="00CB7477" w:rsidRPr="00DD2DB8" w:rsidRDefault="00305020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r w:rsidR="00CB7477" w:rsidRPr="00DD2DB8">
        <w:rPr>
          <w:rFonts w:ascii="Arial" w:eastAsia="Times New Roman" w:hAnsi="Arial" w:cs="Arial"/>
          <w:lang w:eastAsia="cs-CZ"/>
        </w:rPr>
        <w:t>……………………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CB7477" w:rsidRPr="00DD2DB8">
        <w:rPr>
          <w:rFonts w:ascii="Arial" w:eastAsia="Times New Roman" w:hAnsi="Arial" w:cs="Arial"/>
          <w:lang w:eastAsia="cs-CZ"/>
        </w:rPr>
        <w:t> ………………………… </w:t>
      </w:r>
    </w:p>
    <w:p w14:paraId="54DA0246" w14:textId="4402E926"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Prof. MUDr. Jaroslav Štěrba, Ph.D.                                             </w:t>
      </w:r>
      <w:r w:rsidR="00305020">
        <w:rPr>
          <w:rFonts w:ascii="Arial" w:eastAsia="Times New Roman" w:hAnsi="Arial" w:cs="Arial"/>
          <w:lang w:eastAsia="cs-CZ"/>
        </w:rPr>
        <w:t xml:space="preserve">        </w:t>
      </w:r>
      <w:r w:rsidR="00F20925">
        <w:rPr>
          <w:rFonts w:ascii="Arial" w:eastAsia="Times New Roman" w:hAnsi="Arial" w:cs="Arial"/>
          <w:lang w:eastAsia="cs-CZ"/>
        </w:rPr>
        <w:t>XXXXXXXXXXXXXX</w:t>
      </w:r>
      <w:r w:rsidRPr="00DD2DB8">
        <w:rPr>
          <w:rFonts w:ascii="Arial" w:eastAsia="Times New Roman" w:hAnsi="Arial" w:cs="Arial"/>
          <w:lang w:eastAsia="cs-CZ"/>
        </w:rPr>
        <w:t> </w:t>
      </w:r>
    </w:p>
    <w:p w14:paraId="4A9627BF" w14:textId="7A00F1A3" w:rsidR="000A41B7" w:rsidRDefault="00CB7477" w:rsidP="00FD757E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</w:t>
      </w:r>
      <w:r w:rsidR="00FD757E" w:rsidRPr="00DD2DB8">
        <w:rPr>
          <w:rFonts w:ascii="Arial" w:eastAsia="Times New Roman" w:hAnsi="Arial" w:cs="Arial"/>
          <w:lang w:eastAsia="cs-CZ"/>
        </w:rPr>
        <w:t xml:space="preserve">                          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ředitel  divize </w:t>
      </w:r>
      <w:r w:rsidR="000A41B7">
        <w:rPr>
          <w:rFonts w:ascii="Arial" w:eastAsia="Times New Roman" w:hAnsi="Arial" w:cs="Arial"/>
          <w:lang w:eastAsia="cs-CZ"/>
        </w:rPr>
        <w:t>1</w:t>
      </w:r>
    </w:p>
    <w:p w14:paraId="7D7FAEF0" w14:textId="26ACCFBD" w:rsidR="00CB7477" w:rsidRPr="00CB7477" w:rsidRDefault="000A41B7" w:rsidP="000A41B7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CB7477" w:rsidRPr="00DD2DB8">
        <w:rPr>
          <w:rFonts w:ascii="Arial" w:eastAsia="Times New Roman" w:hAnsi="Arial" w:cs="Arial"/>
          <w:lang w:eastAsia="cs-CZ"/>
        </w:rPr>
        <w:t> 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="00CB7477" w:rsidRPr="00DD2DB8">
        <w:rPr>
          <w:rFonts w:ascii="Arial" w:eastAsia="Times New Roman" w:hAnsi="Arial" w:cs="Arial"/>
          <w:lang w:eastAsia="cs-CZ"/>
        </w:rPr>
        <w:t> Metrostav a.s.</w:t>
      </w:r>
      <w:r w:rsidR="00CB7477" w:rsidRPr="00CB7477">
        <w:rPr>
          <w:rFonts w:ascii="Arial" w:eastAsia="Times New Roman" w:hAnsi="Arial" w:cs="Arial"/>
          <w:lang w:eastAsia="cs-CZ"/>
        </w:rPr>
        <w:t> </w:t>
      </w:r>
    </w:p>
    <w:p w14:paraId="26672440" w14:textId="77777777" w:rsidR="009E49DD" w:rsidRDefault="009E49DD"/>
    <w:p w14:paraId="5DE676DA" w14:textId="3816565A" w:rsidR="006E7B93" w:rsidRDefault="006E7B93">
      <w:r>
        <w:tab/>
      </w:r>
    </w:p>
    <w:p w14:paraId="4BFB8240" w14:textId="77777777" w:rsidR="00305020" w:rsidRDefault="00305020"/>
    <w:p w14:paraId="7655A33E" w14:textId="77777777" w:rsidR="00305020" w:rsidRDefault="00305020"/>
    <w:p w14:paraId="6D6A6D99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14:paraId="26FB6FB5" w14:textId="52FAA136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0925">
        <w:rPr>
          <w:rFonts w:ascii="Arial" w:hAnsi="Arial" w:cs="Arial"/>
        </w:rPr>
        <w:t>XXXXXXXXXXXXXXXX</w:t>
      </w:r>
      <w:bookmarkStart w:id="0" w:name="_GoBack"/>
      <w:bookmarkEnd w:id="0"/>
      <w:r>
        <w:rPr>
          <w:rFonts w:ascii="Arial" w:hAnsi="Arial" w:cs="Arial"/>
        </w:rPr>
        <w:t>,</w:t>
      </w:r>
    </w:p>
    <w:p w14:paraId="16F9469A" w14:textId="1493A4D6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ředitel divize Morava</w:t>
      </w:r>
    </w:p>
    <w:p w14:paraId="74163F3C" w14:textId="7F276D4C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HL</w:t>
      </w:r>
      <w:r w:rsidR="007E2C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ŽS, a.s.</w:t>
      </w:r>
    </w:p>
    <w:p w14:paraId="1484D0F8" w14:textId="689C848E" w:rsidR="006E7B93" w:rsidRDefault="006E7B93">
      <w:pPr>
        <w:rPr>
          <w:rFonts w:ascii="Arial" w:hAnsi="Arial" w:cs="Arial"/>
        </w:rPr>
      </w:pPr>
    </w:p>
    <w:p w14:paraId="57963259" w14:textId="77777777" w:rsidR="00305020" w:rsidRDefault="00305020">
      <w:pPr>
        <w:rPr>
          <w:rFonts w:ascii="Arial" w:hAnsi="Arial" w:cs="Arial"/>
        </w:rPr>
      </w:pPr>
    </w:p>
    <w:p w14:paraId="46516A6C" w14:textId="77777777"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6C9125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14:paraId="2C08FF1A" w14:textId="034940CF" w:rsidR="006E7B93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305020">
        <w:rPr>
          <w:rFonts w:ascii="Arial" w:hAnsi="Arial" w:cs="Arial"/>
        </w:rPr>
        <w:t xml:space="preserve">          </w:t>
      </w:r>
      <w:r w:rsidR="006E7B93">
        <w:rPr>
          <w:rFonts w:ascii="Arial" w:hAnsi="Arial" w:cs="Arial"/>
        </w:rPr>
        <w:t>Martin Řehůřek, MBA</w:t>
      </w:r>
    </w:p>
    <w:p w14:paraId="702F46EF" w14:textId="08D9F707" w:rsidR="00F31C78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050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místopředseda představenstva</w:t>
      </w:r>
    </w:p>
    <w:p w14:paraId="60C12B65" w14:textId="1ECE3A3A" w:rsidR="006E7B93" w:rsidRP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C78">
        <w:rPr>
          <w:rFonts w:ascii="Arial" w:hAnsi="Arial" w:cs="Arial"/>
        </w:rPr>
        <w:t xml:space="preserve">   UNISTAV CONSTRUCTION a.s.</w:t>
      </w:r>
    </w:p>
    <w:sectPr w:rsidR="006E7B93" w:rsidRPr="006E7B93" w:rsidSect="00FD7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34D8" w14:textId="77777777" w:rsidR="009950B8" w:rsidRDefault="009950B8" w:rsidP="00313D32">
      <w:pPr>
        <w:spacing w:after="0" w:line="240" w:lineRule="auto"/>
      </w:pPr>
      <w:r>
        <w:separator/>
      </w:r>
    </w:p>
  </w:endnote>
  <w:endnote w:type="continuationSeparator" w:id="0">
    <w:p w14:paraId="2301E911" w14:textId="77777777" w:rsidR="009950B8" w:rsidRDefault="009950B8" w:rsidP="0031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F8E5" w14:textId="77777777" w:rsidR="00A96D7E" w:rsidRDefault="00A9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0261" w14:textId="77777777" w:rsidR="00A96D7E" w:rsidRDefault="00A96D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7B7C" w14:textId="77777777" w:rsidR="00A96D7E" w:rsidRDefault="00A9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6B8B" w14:textId="77777777" w:rsidR="009950B8" w:rsidRDefault="009950B8" w:rsidP="00313D32">
      <w:pPr>
        <w:spacing w:after="0" w:line="240" w:lineRule="auto"/>
      </w:pPr>
      <w:r>
        <w:separator/>
      </w:r>
    </w:p>
  </w:footnote>
  <w:footnote w:type="continuationSeparator" w:id="0">
    <w:p w14:paraId="2B3440E9" w14:textId="77777777" w:rsidR="009950B8" w:rsidRDefault="009950B8" w:rsidP="0031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995F" w14:textId="77777777" w:rsidR="00A96D7E" w:rsidRDefault="00A9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8A64" w14:textId="77777777" w:rsidR="00A96D7E" w:rsidRDefault="00A96D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CDED" w14:textId="77777777" w:rsidR="00A96D7E" w:rsidRDefault="00A9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F8"/>
    <w:multiLevelType w:val="multilevel"/>
    <w:tmpl w:val="7FF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0EE4"/>
    <w:multiLevelType w:val="multilevel"/>
    <w:tmpl w:val="06787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F52380"/>
    <w:multiLevelType w:val="multilevel"/>
    <w:tmpl w:val="521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D90"/>
    <w:multiLevelType w:val="multilevel"/>
    <w:tmpl w:val="CBD2F0A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3042"/>
    <w:multiLevelType w:val="hybridMultilevel"/>
    <w:tmpl w:val="00288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A2D"/>
    <w:multiLevelType w:val="hybridMultilevel"/>
    <w:tmpl w:val="BE6C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7251"/>
    <w:multiLevelType w:val="multilevel"/>
    <w:tmpl w:val="B478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D7BC2"/>
    <w:multiLevelType w:val="multilevel"/>
    <w:tmpl w:val="14DE0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11020"/>
    <w:multiLevelType w:val="multilevel"/>
    <w:tmpl w:val="77AA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5BCF"/>
    <w:multiLevelType w:val="multilevel"/>
    <w:tmpl w:val="B61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37650"/>
    <w:multiLevelType w:val="multilevel"/>
    <w:tmpl w:val="62E676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14107"/>
    <w:multiLevelType w:val="multilevel"/>
    <w:tmpl w:val="DC4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5181"/>
    <w:multiLevelType w:val="multilevel"/>
    <w:tmpl w:val="03C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0558F"/>
    <w:multiLevelType w:val="multilevel"/>
    <w:tmpl w:val="216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40E87"/>
    <w:multiLevelType w:val="multilevel"/>
    <w:tmpl w:val="EBE43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446F5"/>
    <w:multiLevelType w:val="multilevel"/>
    <w:tmpl w:val="D2045A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7"/>
    <w:rsid w:val="00045B6E"/>
    <w:rsid w:val="00051F19"/>
    <w:rsid w:val="00062337"/>
    <w:rsid w:val="000A41B7"/>
    <w:rsid w:val="000D0FD8"/>
    <w:rsid w:val="000E0133"/>
    <w:rsid w:val="001774D3"/>
    <w:rsid w:val="001914E3"/>
    <w:rsid w:val="001A0985"/>
    <w:rsid w:val="00225B4C"/>
    <w:rsid w:val="002576A7"/>
    <w:rsid w:val="00271D6D"/>
    <w:rsid w:val="002E483B"/>
    <w:rsid w:val="00304375"/>
    <w:rsid w:val="00305020"/>
    <w:rsid w:val="00313D32"/>
    <w:rsid w:val="003160BD"/>
    <w:rsid w:val="00352803"/>
    <w:rsid w:val="00391C52"/>
    <w:rsid w:val="003B0164"/>
    <w:rsid w:val="00447892"/>
    <w:rsid w:val="004B1698"/>
    <w:rsid w:val="004B2CD4"/>
    <w:rsid w:val="00501E10"/>
    <w:rsid w:val="00507DC3"/>
    <w:rsid w:val="00527520"/>
    <w:rsid w:val="005320DA"/>
    <w:rsid w:val="005F062F"/>
    <w:rsid w:val="006B3F29"/>
    <w:rsid w:val="006E7B93"/>
    <w:rsid w:val="006F37EE"/>
    <w:rsid w:val="00724A73"/>
    <w:rsid w:val="00757F1A"/>
    <w:rsid w:val="00785851"/>
    <w:rsid w:val="007A76C5"/>
    <w:rsid w:val="007E2C94"/>
    <w:rsid w:val="007F407D"/>
    <w:rsid w:val="008158B1"/>
    <w:rsid w:val="00827742"/>
    <w:rsid w:val="00876495"/>
    <w:rsid w:val="00891006"/>
    <w:rsid w:val="008C55A8"/>
    <w:rsid w:val="008E4578"/>
    <w:rsid w:val="00932FF0"/>
    <w:rsid w:val="00950840"/>
    <w:rsid w:val="009950B8"/>
    <w:rsid w:val="009C146D"/>
    <w:rsid w:val="009D383C"/>
    <w:rsid w:val="009E20FB"/>
    <w:rsid w:val="009E49DD"/>
    <w:rsid w:val="009F2C80"/>
    <w:rsid w:val="00A90B62"/>
    <w:rsid w:val="00A96D7E"/>
    <w:rsid w:val="00B87F15"/>
    <w:rsid w:val="00C3053D"/>
    <w:rsid w:val="00C35B5B"/>
    <w:rsid w:val="00C43128"/>
    <w:rsid w:val="00C634AD"/>
    <w:rsid w:val="00C869C2"/>
    <w:rsid w:val="00CB7477"/>
    <w:rsid w:val="00D06C5D"/>
    <w:rsid w:val="00D42A73"/>
    <w:rsid w:val="00D63F27"/>
    <w:rsid w:val="00D66F79"/>
    <w:rsid w:val="00DA4391"/>
    <w:rsid w:val="00DB7E19"/>
    <w:rsid w:val="00DD2DB8"/>
    <w:rsid w:val="00E403EF"/>
    <w:rsid w:val="00EB5BE4"/>
    <w:rsid w:val="00F20925"/>
    <w:rsid w:val="00F221EC"/>
    <w:rsid w:val="00F31C78"/>
    <w:rsid w:val="00F849C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B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477"/>
  </w:style>
  <w:style w:type="character" w:customStyle="1" w:styleId="eop">
    <w:name w:val="eop"/>
    <w:basedOn w:val="Standardnpsmoodstavce"/>
    <w:rsid w:val="00CB7477"/>
  </w:style>
  <w:style w:type="character" w:customStyle="1" w:styleId="spellingerror">
    <w:name w:val="spellingerror"/>
    <w:basedOn w:val="Standardnpsmoodstavce"/>
    <w:rsid w:val="00CB7477"/>
  </w:style>
  <w:style w:type="character" w:customStyle="1" w:styleId="contextualspellingandgrammarerror">
    <w:name w:val="contextualspellingandgrammarerror"/>
    <w:basedOn w:val="Standardnpsmoodstavce"/>
    <w:rsid w:val="00CB7477"/>
  </w:style>
  <w:style w:type="paragraph" w:styleId="Odstavecseseznamem">
    <w:name w:val="List Paragraph"/>
    <w:basedOn w:val="Normln"/>
    <w:uiPriority w:val="34"/>
    <w:qFormat/>
    <w:rsid w:val="008E45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A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A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9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7E"/>
  </w:style>
  <w:style w:type="paragraph" w:styleId="Zpat">
    <w:name w:val="footer"/>
    <w:basedOn w:val="Normln"/>
    <w:link w:val="ZpatChar"/>
    <w:uiPriority w:val="99"/>
    <w:unhideWhenUsed/>
    <w:rsid w:val="00A9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F15F-97D0-4313-A06B-FA79132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2:50:00Z</dcterms:created>
  <dcterms:modified xsi:type="dcterms:W3CDTF">2021-12-20T12:51:00Z</dcterms:modified>
</cp:coreProperties>
</file>